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94" w:rsidRDefault="004D5A21" w:rsidP="004C0147">
      <w:pPr>
        <w:pStyle w:val="NoSpacing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9CD1516" wp14:editId="1BAEA544">
            <wp:simplePos x="0" y="0"/>
            <wp:positionH relativeFrom="column">
              <wp:posOffset>4576360</wp:posOffset>
            </wp:positionH>
            <wp:positionV relativeFrom="paragraph">
              <wp:posOffset>-630555</wp:posOffset>
            </wp:positionV>
            <wp:extent cx="1524000" cy="15893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8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285">
        <w:rPr>
          <w:b/>
          <w:sz w:val="36"/>
          <w:szCs w:val="36"/>
        </w:rPr>
        <w:t>RIZZADEA</w:t>
      </w:r>
    </w:p>
    <w:p w:rsidR="00DE4859" w:rsidRPr="004C0147" w:rsidRDefault="00987694" w:rsidP="004C0147">
      <w:pPr>
        <w:pStyle w:val="NoSpacing"/>
        <w:rPr>
          <w:b/>
          <w:sz w:val="36"/>
          <w:szCs w:val="36"/>
        </w:rPr>
      </w:pPr>
      <w:hyperlink r:id="rId8" w:history="1">
        <w:r w:rsidRPr="00C60493">
          <w:rPr>
            <w:rStyle w:val="Hyperlink"/>
            <w:b/>
            <w:sz w:val="36"/>
            <w:szCs w:val="36"/>
          </w:rPr>
          <w:t>RIZZADEA.365913@2freemail.com</w:t>
        </w:r>
      </w:hyperlink>
      <w:r>
        <w:rPr>
          <w:b/>
          <w:sz w:val="36"/>
          <w:szCs w:val="36"/>
        </w:rPr>
        <w:t xml:space="preserve"> </w:t>
      </w:r>
      <w:r w:rsidR="002A33ED" w:rsidRPr="004C014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4C0147" w:rsidRPr="00FC2188" w:rsidRDefault="004C0147" w:rsidP="004C0147">
      <w:pPr>
        <w:pStyle w:val="NoSpacing"/>
        <w:rPr>
          <w:rFonts w:ascii="Adobe Arabic" w:hAnsi="Adobe Arabic" w:cs="Adobe Arabic"/>
          <w:sz w:val="24"/>
          <w:szCs w:val="24"/>
        </w:rPr>
      </w:pPr>
    </w:p>
    <w:p w:rsidR="002A33ED" w:rsidRPr="00973578" w:rsidRDefault="005B4DDE" w:rsidP="004C0147">
      <w:pPr>
        <w:pStyle w:val="NoSpacing"/>
        <w:rPr>
          <w:rFonts w:cstheme="minorHAnsi"/>
          <w:sz w:val="24"/>
          <w:szCs w:val="24"/>
          <w:u w:val="single"/>
        </w:rPr>
      </w:pPr>
      <w:r w:rsidRPr="00973578">
        <w:rPr>
          <w:rFonts w:cstheme="minorHAnsi"/>
          <w:sz w:val="24"/>
          <w:szCs w:val="24"/>
          <w:u w:val="single"/>
        </w:rPr>
        <w:t>Objectives:</w:t>
      </w:r>
    </w:p>
    <w:p w:rsidR="004C0147" w:rsidRPr="004C0147" w:rsidRDefault="004C0147" w:rsidP="004C0147">
      <w:pPr>
        <w:pStyle w:val="NoSpacing"/>
        <w:rPr>
          <w:sz w:val="24"/>
          <w:szCs w:val="24"/>
          <w:u w:val="single"/>
        </w:rPr>
      </w:pPr>
    </w:p>
    <w:p w:rsidR="005B4DDE" w:rsidRDefault="005B4DDE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sz w:val="24"/>
          <w:szCs w:val="24"/>
        </w:rPr>
        <w:tab/>
      </w: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>To pursue a highly rewarding career, seeking for a job in challenging and healthy work environment where I can utilize my skills and knowledge efficiently for organizational growth.</w:t>
      </w:r>
    </w:p>
    <w:p w:rsidR="004C0147" w:rsidRPr="004C0147" w:rsidRDefault="004C0147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4C0147" w:rsidRDefault="005B4DDE" w:rsidP="004C0147">
      <w:pPr>
        <w:pStyle w:val="NoSpacing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Personal Qualities:</w:t>
      </w:r>
    </w:p>
    <w:p w:rsidR="004C0147" w:rsidRPr="004C0147" w:rsidRDefault="004C0147" w:rsidP="004C0147">
      <w:pPr>
        <w:pStyle w:val="NoSpacing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</w:p>
    <w:p w:rsidR="005B4DDE" w:rsidRPr="004C0147" w:rsidRDefault="005B4DDE" w:rsidP="002A4197">
      <w:pPr>
        <w:pStyle w:val="NoSpacing"/>
        <w:ind w:firstLine="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>Highly motivated</w:t>
      </w:r>
    </w:p>
    <w:p w:rsidR="005B4DDE" w:rsidRPr="004C0147" w:rsidRDefault="005B4DDE" w:rsidP="002A4197">
      <w:pPr>
        <w:pStyle w:val="NoSpacing"/>
        <w:ind w:firstLine="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>Flexible</w:t>
      </w:r>
    </w:p>
    <w:p w:rsidR="005B4DDE" w:rsidRPr="004C0147" w:rsidRDefault="005B4DDE" w:rsidP="002A4197">
      <w:pPr>
        <w:pStyle w:val="NoSpacing"/>
        <w:ind w:firstLine="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>Willing to be trained and learn new ideas</w:t>
      </w:r>
    </w:p>
    <w:p w:rsidR="005B4DDE" w:rsidRPr="004C0147" w:rsidRDefault="005B4DDE" w:rsidP="002A4197">
      <w:pPr>
        <w:pStyle w:val="NoSpacing"/>
        <w:ind w:firstLine="72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>Smart appearance and presentable</w:t>
      </w:r>
    </w:p>
    <w:p w:rsidR="004C0147" w:rsidRDefault="004C0147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872A32" w:rsidRDefault="005B4DDE" w:rsidP="004C0147">
      <w:pPr>
        <w:pStyle w:val="NoSpacing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u w:val="single"/>
          <w:shd w:val="clear" w:color="auto" w:fill="FFFFFF"/>
        </w:rPr>
        <w:t>Work Experiences:</w:t>
      </w:r>
    </w:p>
    <w:p w:rsidR="004C0147" w:rsidRPr="004C0147" w:rsidRDefault="004C0147" w:rsidP="004C0147">
      <w:pPr>
        <w:pStyle w:val="NoSpacing"/>
        <w:rPr>
          <w:rFonts w:cstheme="minorHAnsi"/>
          <w:color w:val="333333"/>
          <w:sz w:val="24"/>
          <w:szCs w:val="24"/>
          <w:u w:val="single"/>
          <w:shd w:val="clear" w:color="auto" w:fill="FFFFFF"/>
        </w:rPr>
      </w:pPr>
    </w:p>
    <w:p w:rsidR="00872A32" w:rsidRPr="004C0147" w:rsidRDefault="00872A32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Position: </w:t>
      </w:r>
      <w:r w:rsidR="00FB05FC">
        <w:rPr>
          <w:rFonts w:cstheme="minorHAnsi"/>
          <w:b/>
          <w:color w:val="333333"/>
          <w:sz w:val="24"/>
          <w:szCs w:val="24"/>
          <w:shd w:val="clear" w:color="auto" w:fill="FFFFFF"/>
        </w:rPr>
        <w:t>Cashier</w:t>
      </w:r>
    </w:p>
    <w:p w:rsidR="00872A32" w:rsidRPr="004C0147" w:rsidRDefault="00872A32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Date of Employment: </w:t>
      </w:r>
      <w:r w:rsidR="00456B03">
        <w:rPr>
          <w:rFonts w:cstheme="minorHAnsi"/>
          <w:color w:val="333333"/>
          <w:sz w:val="24"/>
          <w:szCs w:val="24"/>
          <w:shd w:val="clear" w:color="auto" w:fill="FFFFFF"/>
        </w:rPr>
        <w:t>NOVEMBER 2016</w:t>
      </w:r>
      <w:r w:rsidRPr="004C0147">
        <w:rPr>
          <w:rFonts w:cstheme="minorHAnsi"/>
          <w:color w:val="333333"/>
          <w:sz w:val="24"/>
          <w:szCs w:val="24"/>
          <w:shd w:val="clear" w:color="auto" w:fill="FFFFFF"/>
        </w:rPr>
        <w:t xml:space="preserve"> – Present</w:t>
      </w:r>
    </w:p>
    <w:p w:rsidR="00872A32" w:rsidRDefault="00633285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ab/>
        <w:t xml:space="preserve">Company: GLOBAL </w:t>
      </w:r>
      <w:r w:rsidR="00456B03">
        <w:rPr>
          <w:rFonts w:cstheme="minorHAnsi"/>
          <w:color w:val="333333"/>
          <w:sz w:val="24"/>
          <w:szCs w:val="24"/>
          <w:shd w:val="clear" w:color="auto" w:fill="FFFFFF"/>
        </w:rPr>
        <w:t>VILLAGE, UAE</w:t>
      </w:r>
    </w:p>
    <w:p w:rsidR="004C0147" w:rsidRDefault="004C0147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</w:p>
    <w:p w:rsidR="004C0147" w:rsidRDefault="004C0147" w:rsidP="004C014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>Job Description:</w:t>
      </w:r>
    </w:p>
    <w:p w:rsidR="002A4197" w:rsidRDefault="00F9138E" w:rsidP="00D605B7">
      <w:pPr>
        <w:pStyle w:val="NoSpacing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ab/>
      </w:r>
    </w:p>
    <w:p w:rsidR="00D605B7" w:rsidRPr="00FB05FC" w:rsidRDefault="00607511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Greet customers as they arrive in the store and provide them with information regarding products and/or services </w:t>
      </w:r>
    </w:p>
    <w:p w:rsidR="00F9138E" w:rsidRPr="00FB05FC" w:rsidRDefault="00607511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rFonts w:eastAsia="Times New Roman"/>
          <w:sz w:val="24"/>
          <w:szCs w:val="24"/>
        </w:rPr>
        <w:t xml:space="preserve">Respond to customers’ complaints and take necessary actions resolve their issues </w:t>
      </w:r>
    </w:p>
    <w:p w:rsidR="00607511" w:rsidRPr="00FB05FC" w:rsidRDefault="00607511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Take payment in exchange of items sold</w:t>
      </w:r>
    </w:p>
    <w:p w:rsidR="00607511" w:rsidRPr="00FB05FC" w:rsidRDefault="00607511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Enter transactions in the cash register and provide customers with the total bill</w:t>
      </w:r>
    </w:p>
    <w:p w:rsidR="00607511" w:rsidRPr="002A4197" w:rsidRDefault="00607511" w:rsidP="00FB05FC">
      <w:pPr>
        <w:pStyle w:val="NoSpacing"/>
        <w:numPr>
          <w:ilvl w:val="0"/>
          <w:numId w:val="5"/>
        </w:numPr>
        <w:rPr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Keep the work area tidy and clean</w:t>
      </w:r>
      <w:r w:rsidR="00FB05FC" w:rsidRPr="00FB05FC">
        <w:rPr>
          <w:sz w:val="24"/>
          <w:szCs w:val="24"/>
          <w:shd w:val="clear" w:color="auto" w:fill="FFFFFF"/>
        </w:rPr>
        <w:tab/>
      </w:r>
    </w:p>
    <w:p w:rsidR="002A4197" w:rsidRPr="00FB05FC" w:rsidRDefault="004C0147" w:rsidP="00FB05FC">
      <w:pPr>
        <w:pStyle w:val="NoSpacing"/>
        <w:rPr>
          <w:sz w:val="24"/>
          <w:szCs w:val="24"/>
          <w:shd w:val="clear" w:color="auto" w:fill="FFFFFF"/>
        </w:rPr>
      </w:pPr>
      <w:r w:rsidRPr="002A4197">
        <w:rPr>
          <w:shd w:val="clear" w:color="auto" w:fill="FFFFFF"/>
        </w:rPr>
        <w:tab/>
      </w:r>
    </w:p>
    <w:p w:rsidR="00872A32" w:rsidRPr="00FB05FC" w:rsidRDefault="00872A32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Position: </w:t>
      </w:r>
      <w:r w:rsidR="00607511" w:rsidRPr="00FB05FC">
        <w:rPr>
          <w:b/>
          <w:sz w:val="24"/>
          <w:szCs w:val="24"/>
          <w:shd w:val="clear" w:color="auto" w:fill="FFFFFF"/>
        </w:rPr>
        <w:t xml:space="preserve">SALES </w:t>
      </w:r>
      <w:r w:rsidR="00A44C32" w:rsidRPr="00FB05FC">
        <w:rPr>
          <w:b/>
          <w:sz w:val="24"/>
          <w:szCs w:val="24"/>
          <w:shd w:val="clear" w:color="auto" w:fill="FFFFFF"/>
        </w:rPr>
        <w:t>LADY</w:t>
      </w:r>
    </w:p>
    <w:p w:rsidR="00607511" w:rsidRPr="00FB05FC" w:rsidRDefault="00872A32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ab/>
        <w:t xml:space="preserve">Date of </w:t>
      </w:r>
      <w:r w:rsidR="002A4197" w:rsidRPr="00FB05FC">
        <w:rPr>
          <w:sz w:val="24"/>
          <w:szCs w:val="24"/>
          <w:shd w:val="clear" w:color="auto" w:fill="FFFFFF"/>
        </w:rPr>
        <w:t>Employment: MARCH</w:t>
      </w:r>
      <w:r w:rsidR="00607511" w:rsidRPr="00FB05FC">
        <w:rPr>
          <w:sz w:val="24"/>
          <w:szCs w:val="24"/>
          <w:shd w:val="clear" w:color="auto" w:fill="FFFFFF"/>
        </w:rPr>
        <w:t xml:space="preserve"> 2012 –FEB 2014</w:t>
      </w:r>
    </w:p>
    <w:p w:rsidR="002A4197" w:rsidRDefault="00607511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 </w:t>
      </w:r>
      <w:r w:rsidR="00872A32" w:rsidRPr="00FB05FC">
        <w:rPr>
          <w:sz w:val="24"/>
          <w:szCs w:val="24"/>
          <w:shd w:val="clear" w:color="auto" w:fill="FFFFFF"/>
        </w:rPr>
        <w:tab/>
        <w:t>Company</w:t>
      </w:r>
      <w:r w:rsidRPr="00FB05FC">
        <w:rPr>
          <w:sz w:val="24"/>
          <w:szCs w:val="24"/>
          <w:shd w:val="clear" w:color="auto" w:fill="FFFFFF"/>
        </w:rPr>
        <w:t xml:space="preserve"> </w:t>
      </w:r>
      <w:r w:rsidR="00A44C32" w:rsidRPr="00FB05FC">
        <w:rPr>
          <w:sz w:val="24"/>
          <w:szCs w:val="24"/>
          <w:shd w:val="clear" w:color="auto" w:fill="FFFFFF"/>
        </w:rPr>
        <w:t>WESTERN BOTIQUE KL MALAYSIA</w:t>
      </w:r>
    </w:p>
    <w:p w:rsidR="00FB05FC" w:rsidRPr="00FB05FC" w:rsidRDefault="00FB05FC" w:rsidP="00FB05FC">
      <w:pPr>
        <w:pStyle w:val="NoSpacing"/>
        <w:rPr>
          <w:sz w:val="24"/>
          <w:szCs w:val="24"/>
          <w:shd w:val="clear" w:color="auto" w:fill="FFFFFF"/>
        </w:rPr>
      </w:pPr>
    </w:p>
    <w:p w:rsidR="00A44C32" w:rsidRPr="002A4197" w:rsidRDefault="00D605B7" w:rsidP="002A4197">
      <w:pPr>
        <w:rPr>
          <w:sz w:val="24"/>
          <w:szCs w:val="24"/>
          <w:shd w:val="clear" w:color="auto" w:fill="FFFFFF"/>
        </w:rPr>
      </w:pPr>
      <w:r w:rsidRPr="002A4197">
        <w:rPr>
          <w:sz w:val="24"/>
          <w:szCs w:val="24"/>
          <w:shd w:val="clear" w:color="auto" w:fill="FFFFFF"/>
        </w:rPr>
        <w:t xml:space="preserve">Job Description: </w:t>
      </w:r>
    </w:p>
    <w:p w:rsidR="00A44C32" w:rsidRPr="00FB05FC" w:rsidRDefault="00A44C32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Work with customers with the most cheerful and pleasant disposition</w:t>
      </w:r>
    </w:p>
    <w:p w:rsidR="00A44C32" w:rsidRPr="00FB05FC" w:rsidRDefault="00A44C32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Give answers to customers’ questions or concerns related to the product they are charged to sell and demonstrate good knowledge of the product</w:t>
      </w:r>
    </w:p>
    <w:p w:rsidR="00FB05FC" w:rsidRDefault="00A44C32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Communicate and assist customers in any way possible and as the customers may require</w:t>
      </w:r>
      <w:r w:rsidR="00872A32" w:rsidRPr="00FB05FC">
        <w:rPr>
          <w:sz w:val="24"/>
          <w:szCs w:val="24"/>
          <w:shd w:val="clear" w:color="auto" w:fill="FFFFFF"/>
        </w:rPr>
        <w:tab/>
      </w:r>
    </w:p>
    <w:p w:rsidR="00A44C32" w:rsidRPr="00FB05FC" w:rsidRDefault="002A4197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Position: </w:t>
      </w:r>
      <w:r w:rsidRPr="00FB05FC">
        <w:rPr>
          <w:b/>
          <w:sz w:val="24"/>
          <w:szCs w:val="24"/>
          <w:shd w:val="clear" w:color="auto" w:fill="FFFFFF"/>
        </w:rPr>
        <w:t>WAITRESS</w:t>
      </w:r>
    </w:p>
    <w:p w:rsidR="00A44C32" w:rsidRPr="00FB05FC" w:rsidRDefault="00872A32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ab/>
        <w:t>Date of Employment</w:t>
      </w:r>
      <w:r w:rsidR="00A44C32" w:rsidRPr="00FB05FC">
        <w:rPr>
          <w:sz w:val="24"/>
          <w:szCs w:val="24"/>
          <w:shd w:val="clear" w:color="auto" w:fill="FFFFFF"/>
        </w:rPr>
        <w:t xml:space="preserve"> NOV 2009- 20012</w:t>
      </w:r>
      <w:r w:rsidRPr="00FB05FC">
        <w:rPr>
          <w:sz w:val="24"/>
          <w:szCs w:val="24"/>
          <w:shd w:val="clear" w:color="auto" w:fill="FFFFFF"/>
        </w:rPr>
        <w:tab/>
      </w:r>
    </w:p>
    <w:p w:rsidR="00872A32" w:rsidRPr="00FB05FC" w:rsidRDefault="00A44C32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lastRenderedPageBreak/>
        <w:t xml:space="preserve">             </w:t>
      </w:r>
      <w:r w:rsidR="00872A32" w:rsidRPr="00FB05FC">
        <w:rPr>
          <w:sz w:val="24"/>
          <w:szCs w:val="24"/>
          <w:shd w:val="clear" w:color="auto" w:fill="FFFFFF"/>
        </w:rPr>
        <w:t xml:space="preserve">Company: </w:t>
      </w:r>
      <w:r w:rsidRPr="00FB05FC">
        <w:rPr>
          <w:sz w:val="24"/>
          <w:szCs w:val="24"/>
          <w:shd w:val="clear" w:color="auto" w:fill="FFFFFF"/>
        </w:rPr>
        <w:t>MAJESTIC HOTEL KL MALAYSIA</w:t>
      </w:r>
    </w:p>
    <w:p w:rsidR="00FB05FC" w:rsidRDefault="00FB05FC" w:rsidP="002A4197">
      <w:pPr>
        <w:rPr>
          <w:sz w:val="24"/>
          <w:szCs w:val="24"/>
          <w:shd w:val="clear" w:color="auto" w:fill="FFFFFF"/>
        </w:rPr>
      </w:pPr>
    </w:p>
    <w:p w:rsidR="00C371F1" w:rsidRDefault="00D605B7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Job Description:</w:t>
      </w:r>
    </w:p>
    <w:p w:rsidR="00FB05FC" w:rsidRPr="00FB05FC" w:rsidRDefault="00FB05FC" w:rsidP="00FB05FC">
      <w:pPr>
        <w:pStyle w:val="NoSpacing"/>
        <w:rPr>
          <w:sz w:val="24"/>
          <w:szCs w:val="24"/>
          <w:shd w:val="clear" w:color="auto" w:fill="FFFFFF"/>
        </w:rPr>
      </w:pPr>
    </w:p>
    <w:p w:rsidR="00456B03" w:rsidRPr="00FB05FC" w:rsidRDefault="00456B03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Providing excellent customer service</w:t>
      </w:r>
    </w:p>
    <w:p w:rsidR="00456B03" w:rsidRPr="00FB05FC" w:rsidRDefault="00456B03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Greeting patrons once they are seated</w:t>
      </w:r>
    </w:p>
    <w:p w:rsidR="00456B03" w:rsidRPr="00FB05FC" w:rsidRDefault="00456B03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Presenting menus to customers</w:t>
      </w:r>
    </w:p>
    <w:p w:rsidR="00456B03" w:rsidRPr="00FB05FC" w:rsidRDefault="00456B03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Explaining menu items to customers</w:t>
      </w:r>
    </w:p>
    <w:p w:rsidR="00CE1C3D" w:rsidRPr="00FB05FC" w:rsidRDefault="00456B03" w:rsidP="00FB05FC">
      <w:pPr>
        <w:pStyle w:val="NoSpacing"/>
        <w:numPr>
          <w:ilvl w:val="0"/>
          <w:numId w:val="5"/>
        </w:numPr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Answering questions from patrons about food and beverages</w:t>
      </w:r>
    </w:p>
    <w:p w:rsidR="00FB05FC" w:rsidRPr="00FB05FC" w:rsidRDefault="00FB05FC" w:rsidP="00FB05FC">
      <w:pPr>
        <w:pStyle w:val="NoSpacing"/>
        <w:rPr>
          <w:sz w:val="24"/>
          <w:szCs w:val="24"/>
          <w:shd w:val="clear" w:color="auto" w:fill="FFFFFF"/>
        </w:rPr>
      </w:pPr>
    </w:p>
    <w:p w:rsidR="00CE1C3D" w:rsidRDefault="00CE1C3D" w:rsidP="00FB05FC">
      <w:pPr>
        <w:pStyle w:val="NoSpacing"/>
        <w:rPr>
          <w:sz w:val="24"/>
          <w:szCs w:val="24"/>
          <w:u w:val="single"/>
          <w:shd w:val="clear" w:color="auto" w:fill="FFFFFF"/>
        </w:rPr>
      </w:pPr>
      <w:r w:rsidRPr="00FB05FC">
        <w:rPr>
          <w:sz w:val="24"/>
          <w:szCs w:val="24"/>
          <w:u w:val="single"/>
          <w:shd w:val="clear" w:color="auto" w:fill="FFFFFF"/>
        </w:rPr>
        <w:t>Seminars/Training</w:t>
      </w:r>
      <w:r w:rsidR="0048344A" w:rsidRPr="00FB05FC">
        <w:rPr>
          <w:sz w:val="24"/>
          <w:szCs w:val="24"/>
          <w:u w:val="single"/>
          <w:shd w:val="clear" w:color="auto" w:fill="FFFFFF"/>
        </w:rPr>
        <w:t>/</w:t>
      </w:r>
      <w:r w:rsidR="007B37C9" w:rsidRPr="00FB05FC">
        <w:rPr>
          <w:sz w:val="24"/>
          <w:szCs w:val="24"/>
          <w:u w:val="single"/>
          <w:shd w:val="clear" w:color="auto" w:fill="FFFFFF"/>
        </w:rPr>
        <w:t>O</w:t>
      </w:r>
      <w:r w:rsidR="0048344A" w:rsidRPr="00FB05FC">
        <w:rPr>
          <w:sz w:val="24"/>
          <w:szCs w:val="24"/>
          <w:u w:val="single"/>
          <w:shd w:val="clear" w:color="auto" w:fill="FFFFFF"/>
        </w:rPr>
        <w:t>rganization and Activity</w:t>
      </w:r>
      <w:r w:rsidRPr="00FB05FC">
        <w:rPr>
          <w:sz w:val="24"/>
          <w:szCs w:val="24"/>
          <w:u w:val="single"/>
          <w:shd w:val="clear" w:color="auto" w:fill="FFFFFF"/>
        </w:rPr>
        <w:t xml:space="preserve"> Attended:</w:t>
      </w:r>
    </w:p>
    <w:p w:rsidR="00FB05FC" w:rsidRPr="00FB05FC" w:rsidRDefault="00FB05FC" w:rsidP="00FB05FC">
      <w:pPr>
        <w:pStyle w:val="NoSpacing"/>
        <w:rPr>
          <w:sz w:val="24"/>
          <w:szCs w:val="24"/>
          <w:u w:val="single"/>
          <w:shd w:val="clear" w:color="auto" w:fill="FFFFFF"/>
        </w:rPr>
      </w:pPr>
    </w:p>
    <w:p w:rsidR="00CE1C3D" w:rsidRPr="00FB05FC" w:rsidRDefault="00456B03" w:rsidP="00FB05FC">
      <w:pPr>
        <w:pStyle w:val="NoSpacing"/>
        <w:rPr>
          <w:b/>
          <w:sz w:val="24"/>
          <w:szCs w:val="24"/>
          <w:shd w:val="clear" w:color="auto" w:fill="FFFFFF"/>
        </w:rPr>
      </w:pPr>
      <w:r w:rsidRPr="00FB05FC">
        <w:rPr>
          <w:b/>
          <w:sz w:val="24"/>
          <w:szCs w:val="24"/>
          <w:shd w:val="clear" w:color="auto" w:fill="FFFFFF"/>
        </w:rPr>
        <w:t>CAREGIVER</w:t>
      </w:r>
    </w:p>
    <w:p w:rsidR="00C371F1" w:rsidRPr="00FB05FC" w:rsidRDefault="00456B03" w:rsidP="00FB05FC">
      <w:pPr>
        <w:pStyle w:val="NoSpacing"/>
        <w:ind w:left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MIGRANTS CAPABILITIES ENHANCMENT PROGRAN</w:t>
      </w:r>
    </w:p>
    <w:p w:rsidR="00456B03" w:rsidRPr="00FB05FC" w:rsidRDefault="00456B03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ST JOHNS CATHEDRAL KL MALAYSIA</w:t>
      </w:r>
    </w:p>
    <w:p w:rsidR="00456B03" w:rsidRPr="00FB05FC" w:rsidRDefault="00456B03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2012</w:t>
      </w:r>
    </w:p>
    <w:p w:rsidR="002A4197" w:rsidRPr="00FB05FC" w:rsidRDefault="002A4197" w:rsidP="00FB05FC">
      <w:pPr>
        <w:pStyle w:val="NoSpacing"/>
        <w:rPr>
          <w:sz w:val="24"/>
          <w:szCs w:val="24"/>
          <w:shd w:val="clear" w:color="auto" w:fill="FFFFFF"/>
        </w:rPr>
      </w:pPr>
    </w:p>
    <w:p w:rsidR="00C371F1" w:rsidRPr="00FB05FC" w:rsidRDefault="00456B03" w:rsidP="00FB05FC">
      <w:pPr>
        <w:pStyle w:val="NoSpacing"/>
        <w:rPr>
          <w:b/>
          <w:sz w:val="24"/>
          <w:szCs w:val="24"/>
          <w:shd w:val="clear" w:color="auto" w:fill="FFFFFF"/>
        </w:rPr>
      </w:pPr>
      <w:r w:rsidRPr="00FB05FC">
        <w:rPr>
          <w:b/>
          <w:sz w:val="24"/>
          <w:szCs w:val="24"/>
          <w:shd w:val="clear" w:color="auto" w:fill="FFFFFF"/>
        </w:rPr>
        <w:t>RECEPTIONIST</w:t>
      </w:r>
    </w:p>
    <w:p w:rsidR="00456B03" w:rsidRPr="00FB05FC" w:rsidRDefault="00456B03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b/>
          <w:sz w:val="24"/>
          <w:szCs w:val="24"/>
          <w:shd w:val="clear" w:color="auto" w:fill="FFFFFF"/>
        </w:rPr>
        <w:t xml:space="preserve">      </w:t>
      </w:r>
      <w:r w:rsidR="002A4197" w:rsidRPr="00FB05FC">
        <w:rPr>
          <w:b/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>HOLIDAY INN HOTEL</w:t>
      </w:r>
    </w:p>
    <w:p w:rsidR="00456B03" w:rsidRPr="00FB05FC" w:rsidRDefault="00456B03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      </w:t>
      </w:r>
      <w:r w:rsidR="002A4197"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>MANILA PHIL</w:t>
      </w:r>
    </w:p>
    <w:p w:rsidR="00FB05FC" w:rsidRDefault="00456B03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      </w:t>
      </w:r>
      <w:r w:rsidR="002A4197"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>FEB-MARCH 2001</w:t>
      </w:r>
    </w:p>
    <w:p w:rsidR="00FB05FC" w:rsidRPr="00FB05FC" w:rsidRDefault="00FB05FC" w:rsidP="00FB05FC">
      <w:pPr>
        <w:pStyle w:val="NoSpacing"/>
        <w:rPr>
          <w:sz w:val="24"/>
          <w:szCs w:val="24"/>
          <w:shd w:val="clear" w:color="auto" w:fill="FFFFFF"/>
        </w:rPr>
      </w:pPr>
    </w:p>
    <w:p w:rsidR="00D605B7" w:rsidRPr="00FB05FC" w:rsidRDefault="00CE1C3D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u w:val="single"/>
          <w:shd w:val="clear" w:color="auto" w:fill="FFFFFF"/>
        </w:rPr>
        <w:t>Educational Attainment:</w:t>
      </w:r>
    </w:p>
    <w:p w:rsidR="00FB05FC" w:rsidRDefault="00FB05FC" w:rsidP="00FB05FC">
      <w:pPr>
        <w:pStyle w:val="NoSpacing"/>
        <w:rPr>
          <w:sz w:val="24"/>
          <w:szCs w:val="24"/>
          <w:shd w:val="clear" w:color="auto" w:fill="FFFFFF"/>
        </w:rPr>
      </w:pPr>
    </w:p>
    <w:p w:rsidR="00CE1C3D" w:rsidRPr="00FB05FC" w:rsidRDefault="00CE1C3D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Tertiary Education:</w:t>
      </w:r>
      <w:r w:rsidRPr="00FB05FC">
        <w:rPr>
          <w:sz w:val="24"/>
          <w:szCs w:val="24"/>
          <w:shd w:val="clear" w:color="auto" w:fill="FFFFFF"/>
        </w:rPr>
        <w:tab/>
      </w:r>
    </w:p>
    <w:p w:rsidR="00CE1C3D" w:rsidRPr="00FB05FC" w:rsidRDefault="00456B03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POLYTECHNIC OF THE PHIL</w:t>
      </w:r>
    </w:p>
    <w:p w:rsidR="00456B03" w:rsidRPr="00FB05FC" w:rsidRDefault="00456B03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LEPANTO M</w:t>
      </w:r>
      <w:r w:rsidR="002A4197" w:rsidRPr="00FB05FC">
        <w:rPr>
          <w:sz w:val="24"/>
          <w:szCs w:val="24"/>
          <w:shd w:val="clear" w:color="auto" w:fill="FFFFFF"/>
        </w:rPr>
        <w:t>A</w:t>
      </w:r>
      <w:r w:rsidRPr="00FB05FC">
        <w:rPr>
          <w:sz w:val="24"/>
          <w:szCs w:val="24"/>
          <w:shd w:val="clear" w:color="auto" w:fill="FFFFFF"/>
        </w:rPr>
        <w:t>N</w:t>
      </w:r>
      <w:r w:rsidR="002A4197" w:rsidRPr="00FB05FC">
        <w:rPr>
          <w:sz w:val="24"/>
          <w:szCs w:val="24"/>
          <w:shd w:val="clear" w:color="auto" w:fill="FFFFFF"/>
        </w:rPr>
        <w:t>I</w:t>
      </w:r>
      <w:r w:rsidRPr="00FB05FC">
        <w:rPr>
          <w:sz w:val="24"/>
          <w:szCs w:val="24"/>
          <w:shd w:val="clear" w:color="auto" w:fill="FFFFFF"/>
        </w:rPr>
        <w:t>LA</w:t>
      </w:r>
    </w:p>
    <w:p w:rsidR="00456B03" w:rsidRPr="00FB05FC" w:rsidRDefault="00456B03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ASSOCIATE IN RESTAURANT MNGMNT</w:t>
      </w:r>
    </w:p>
    <w:p w:rsidR="00456B03" w:rsidRPr="00FB05FC" w:rsidRDefault="00456B03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MARCH 2001</w:t>
      </w:r>
    </w:p>
    <w:p w:rsidR="00FB05FC" w:rsidRDefault="00FB05FC" w:rsidP="00FB05FC">
      <w:pPr>
        <w:pStyle w:val="NoSpacing"/>
        <w:rPr>
          <w:sz w:val="24"/>
          <w:szCs w:val="24"/>
          <w:u w:val="single"/>
          <w:shd w:val="clear" w:color="auto" w:fill="FFFFFF"/>
        </w:rPr>
      </w:pPr>
    </w:p>
    <w:p w:rsidR="007B37C9" w:rsidRPr="00FB05FC" w:rsidRDefault="007B37C9" w:rsidP="00FB05FC">
      <w:pPr>
        <w:pStyle w:val="NoSpacing"/>
        <w:rPr>
          <w:sz w:val="24"/>
          <w:szCs w:val="24"/>
          <w:u w:val="single"/>
          <w:shd w:val="clear" w:color="auto" w:fill="FFFFFF"/>
        </w:rPr>
      </w:pPr>
      <w:r w:rsidRPr="00FB05FC">
        <w:rPr>
          <w:sz w:val="24"/>
          <w:szCs w:val="24"/>
          <w:u w:val="single"/>
          <w:shd w:val="clear" w:color="auto" w:fill="FFFFFF"/>
        </w:rPr>
        <w:t>Personal Information:</w:t>
      </w:r>
    </w:p>
    <w:p w:rsidR="007B37C9" w:rsidRPr="00FB05FC" w:rsidRDefault="007B37C9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 xml:space="preserve">Date of Birth: </w:t>
      </w:r>
      <w:r w:rsidR="002A4197" w:rsidRPr="00FB05FC">
        <w:rPr>
          <w:sz w:val="24"/>
          <w:szCs w:val="24"/>
          <w:shd w:val="clear" w:color="auto" w:fill="FFFFFF"/>
        </w:rPr>
        <w:t>January 29, 1981</w:t>
      </w:r>
    </w:p>
    <w:p w:rsidR="0003724E" w:rsidRPr="00FB05FC" w:rsidRDefault="002A4197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Gender: Female</w:t>
      </w:r>
    </w:p>
    <w:p w:rsidR="007B37C9" w:rsidRPr="00FB05FC" w:rsidRDefault="002A4197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Age: 35</w:t>
      </w:r>
    </w:p>
    <w:p w:rsidR="0003724E" w:rsidRPr="00FB05FC" w:rsidRDefault="0003724E" w:rsidP="00FB05FC">
      <w:pPr>
        <w:pStyle w:val="NoSpacing"/>
        <w:ind w:firstLine="720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>Citizenship: Filipino</w:t>
      </w:r>
    </w:p>
    <w:p w:rsidR="002A4197" w:rsidRPr="00FB05FC" w:rsidRDefault="002A4197" w:rsidP="00FB05FC">
      <w:pPr>
        <w:pStyle w:val="NoSpacing"/>
        <w:rPr>
          <w:sz w:val="24"/>
          <w:szCs w:val="24"/>
          <w:shd w:val="clear" w:color="auto" w:fill="FFFFFF"/>
        </w:rPr>
      </w:pPr>
    </w:p>
    <w:p w:rsidR="00FB05FC" w:rsidRDefault="00FB05FC" w:rsidP="00FB05FC">
      <w:pPr>
        <w:pStyle w:val="NoSpacing"/>
        <w:rPr>
          <w:i/>
          <w:color w:val="000000"/>
          <w:sz w:val="24"/>
          <w:szCs w:val="24"/>
          <w:shd w:val="clear" w:color="auto" w:fill="FFFFFF"/>
        </w:rPr>
      </w:pPr>
    </w:p>
    <w:p w:rsidR="00872A32" w:rsidRPr="00FB05FC" w:rsidRDefault="007B37C9" w:rsidP="00FB05FC">
      <w:pPr>
        <w:pStyle w:val="NoSpacing"/>
        <w:ind w:firstLine="720"/>
        <w:rPr>
          <w:i/>
          <w:sz w:val="24"/>
          <w:szCs w:val="24"/>
          <w:shd w:val="clear" w:color="auto" w:fill="FFFFFF"/>
        </w:rPr>
      </w:pPr>
      <w:r w:rsidRPr="00FB05FC">
        <w:rPr>
          <w:i/>
          <w:color w:val="000000"/>
          <w:sz w:val="24"/>
          <w:szCs w:val="24"/>
          <w:shd w:val="clear" w:color="auto" w:fill="FFFFFF"/>
        </w:rPr>
        <w:t>I do hereby declare that the above given statements are true and correct to the best of my knowledge.</w:t>
      </w:r>
    </w:p>
    <w:p w:rsidR="00872A32" w:rsidRPr="00FB05FC" w:rsidRDefault="00872A32" w:rsidP="00FB05FC">
      <w:pPr>
        <w:pStyle w:val="NoSpacing"/>
        <w:rPr>
          <w:sz w:val="24"/>
          <w:szCs w:val="24"/>
          <w:shd w:val="clear" w:color="auto" w:fill="FFFFFF"/>
        </w:rPr>
      </w:pPr>
    </w:p>
    <w:p w:rsidR="0003724E" w:rsidRPr="00FB05FC" w:rsidRDefault="0003724E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  <w:r w:rsidRPr="00FB05FC">
        <w:rPr>
          <w:sz w:val="24"/>
          <w:szCs w:val="24"/>
          <w:shd w:val="clear" w:color="auto" w:fill="FFFFFF"/>
        </w:rPr>
        <w:tab/>
      </w:r>
    </w:p>
    <w:p w:rsidR="005B4DDE" w:rsidRPr="00FB05FC" w:rsidRDefault="00872A32" w:rsidP="00FB05FC">
      <w:pPr>
        <w:pStyle w:val="NoSpacing"/>
        <w:rPr>
          <w:sz w:val="24"/>
          <w:szCs w:val="24"/>
          <w:shd w:val="clear" w:color="auto" w:fill="FFFFFF"/>
        </w:rPr>
      </w:pPr>
      <w:r w:rsidRPr="00FB05FC">
        <w:rPr>
          <w:sz w:val="24"/>
          <w:szCs w:val="24"/>
          <w:shd w:val="clear" w:color="auto" w:fill="FFFFFF"/>
        </w:rPr>
        <w:tab/>
        <w:t xml:space="preserve"> </w:t>
      </w:r>
    </w:p>
    <w:p w:rsidR="005B4DDE" w:rsidRPr="002A4197" w:rsidRDefault="005B4DDE" w:rsidP="002A4197">
      <w:pPr>
        <w:rPr>
          <w:sz w:val="24"/>
          <w:szCs w:val="24"/>
          <w:shd w:val="clear" w:color="auto" w:fill="FFFFFF"/>
        </w:rPr>
      </w:pPr>
    </w:p>
    <w:p w:rsidR="005B4DDE" w:rsidRPr="002A4197" w:rsidRDefault="005B4DDE" w:rsidP="002A4197">
      <w:pPr>
        <w:rPr>
          <w:sz w:val="24"/>
          <w:szCs w:val="24"/>
        </w:rPr>
      </w:pPr>
    </w:p>
    <w:p w:rsidR="002A33ED" w:rsidRPr="002A4197" w:rsidRDefault="002A33ED" w:rsidP="002A4197">
      <w:pPr>
        <w:rPr>
          <w:sz w:val="24"/>
          <w:szCs w:val="24"/>
        </w:rPr>
      </w:pPr>
    </w:p>
    <w:sectPr w:rsidR="002A33ED" w:rsidRPr="002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3CE"/>
    <w:multiLevelType w:val="hybridMultilevel"/>
    <w:tmpl w:val="376ECD48"/>
    <w:lvl w:ilvl="0" w:tplc="AB7EA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DC6CE3"/>
    <w:multiLevelType w:val="hybridMultilevel"/>
    <w:tmpl w:val="3EA6D4B8"/>
    <w:lvl w:ilvl="0" w:tplc="BE5A0A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34C8E"/>
    <w:multiLevelType w:val="hybridMultilevel"/>
    <w:tmpl w:val="AE4C400A"/>
    <w:lvl w:ilvl="0" w:tplc="70CC9B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F97712"/>
    <w:multiLevelType w:val="hybridMultilevel"/>
    <w:tmpl w:val="2C1A6A72"/>
    <w:lvl w:ilvl="0" w:tplc="2F60C864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CD4"/>
    <w:multiLevelType w:val="hybridMultilevel"/>
    <w:tmpl w:val="F022F2BA"/>
    <w:lvl w:ilvl="0" w:tplc="7DDC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73A52"/>
    <w:multiLevelType w:val="multilevel"/>
    <w:tmpl w:val="2FC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ED"/>
    <w:rsid w:val="0003724E"/>
    <w:rsid w:val="0018198B"/>
    <w:rsid w:val="002A33ED"/>
    <w:rsid w:val="002A4197"/>
    <w:rsid w:val="002B0061"/>
    <w:rsid w:val="003C3C50"/>
    <w:rsid w:val="00456B03"/>
    <w:rsid w:val="0048344A"/>
    <w:rsid w:val="00490622"/>
    <w:rsid w:val="004C0147"/>
    <w:rsid w:val="004D5A21"/>
    <w:rsid w:val="005B4DDE"/>
    <w:rsid w:val="005C782B"/>
    <w:rsid w:val="00607511"/>
    <w:rsid w:val="00633285"/>
    <w:rsid w:val="007B37C9"/>
    <w:rsid w:val="00872A32"/>
    <w:rsid w:val="00973578"/>
    <w:rsid w:val="00987694"/>
    <w:rsid w:val="00A44C32"/>
    <w:rsid w:val="00C371F1"/>
    <w:rsid w:val="00CE1C3D"/>
    <w:rsid w:val="00D605B7"/>
    <w:rsid w:val="00DE4859"/>
    <w:rsid w:val="00F047C5"/>
    <w:rsid w:val="00F9138E"/>
    <w:rsid w:val="00FB05FC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DE"/>
    <w:pPr>
      <w:ind w:left="720"/>
      <w:contextualSpacing/>
    </w:pPr>
  </w:style>
  <w:style w:type="paragraph" w:styleId="NoSpacing">
    <w:name w:val="No Spacing"/>
    <w:uiPriority w:val="1"/>
    <w:qFormat/>
    <w:rsid w:val="004C01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01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DE"/>
    <w:pPr>
      <w:ind w:left="720"/>
      <w:contextualSpacing/>
    </w:pPr>
  </w:style>
  <w:style w:type="paragraph" w:styleId="NoSpacing">
    <w:name w:val="No Spacing"/>
    <w:uiPriority w:val="1"/>
    <w:qFormat/>
    <w:rsid w:val="004C014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01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ZADEA.3659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E453-977E-49E5-B514-E0BD55A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cketh buenaventura</dc:creator>
  <cp:lastModifiedBy>602HRDESK</cp:lastModifiedBy>
  <cp:revision>12</cp:revision>
  <cp:lastPrinted>2017-01-31T16:54:00Z</cp:lastPrinted>
  <dcterms:created xsi:type="dcterms:W3CDTF">2017-01-13T13:18:00Z</dcterms:created>
  <dcterms:modified xsi:type="dcterms:W3CDTF">2017-05-03T07:28:00Z</dcterms:modified>
</cp:coreProperties>
</file>